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文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群众文化论文选 评论地址：https://www.jiaokey.com/book/detail/1159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